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55" w:rsidRDefault="00C80055" w:rsidP="00C80055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C80055" w:rsidTr="00C80055">
        <w:trPr>
          <w:trHeight w:val="1254"/>
        </w:trPr>
        <w:tc>
          <w:tcPr>
            <w:tcW w:w="1785" w:type="dxa"/>
            <w:hideMark/>
          </w:tcPr>
          <w:p w:rsidR="00C80055" w:rsidRDefault="00C8005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C80055" w:rsidRDefault="00C8005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C80055" w:rsidRDefault="00C8005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C80055" w:rsidRDefault="00C8005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80055" w:rsidRDefault="00C80055" w:rsidP="00C80055"/>
    <w:p w:rsidR="00C80055" w:rsidRDefault="00C80055" w:rsidP="00C80055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C80055" w:rsidRDefault="00C80055" w:rsidP="00C80055">
      <w:pPr>
        <w:rPr>
          <w:sz w:val="28"/>
          <w:szCs w:val="28"/>
        </w:rPr>
      </w:pPr>
      <w:r>
        <w:rPr>
          <w:sz w:val="28"/>
          <w:szCs w:val="28"/>
        </w:rPr>
        <w:t xml:space="preserve">      1)   L.E .D  Set  Dimension 21ft x2ft         4Pcs.   </w:t>
      </w:r>
    </w:p>
    <w:p w:rsidR="00C80055" w:rsidRDefault="00C80055" w:rsidP="00C8005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L E D  Tube Light    4rt Long …25Pcs. </w:t>
      </w:r>
    </w:p>
    <w:p w:rsidR="00C80055" w:rsidRDefault="00C80055" w:rsidP="00C8005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Electronic Choke………10Pcs. </w:t>
      </w:r>
    </w:p>
    <w:p w:rsidR="00C80055" w:rsidRDefault="00C80055" w:rsidP="00C80055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C80055" w:rsidRDefault="00C80055" w:rsidP="00C80055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0055" w:rsidRDefault="00C80055" w:rsidP="00C80055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57/23-24 Date 13.9.23</w:t>
      </w:r>
      <w:r>
        <w:rPr>
          <w:sz w:val="28"/>
          <w:szCs w:val="28"/>
        </w:rPr>
        <w:tab/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0.9.23up to 2 P.M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20.9.23 at 3 PM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20.9.23 will not be accepted . The Participants are requested to present at the time of opening of the Tenders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C80055" w:rsidRDefault="00C80055" w:rsidP="00C80055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C80055" w:rsidRDefault="00C80055" w:rsidP="00C80055">
      <w:pPr>
        <w:tabs>
          <w:tab w:val="left" w:pos="6315"/>
        </w:tabs>
        <w:rPr>
          <w:sz w:val="28"/>
          <w:szCs w:val="28"/>
        </w:rPr>
      </w:pPr>
    </w:p>
    <w:p w:rsidR="00C80055" w:rsidRDefault="00C80055" w:rsidP="00C80055">
      <w:pPr>
        <w:jc w:val="right"/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7F" w:rsidRDefault="001E0D7F" w:rsidP="00EE197E">
      <w:pPr>
        <w:spacing w:after="0" w:line="240" w:lineRule="auto"/>
      </w:pPr>
      <w:r>
        <w:separator/>
      </w:r>
    </w:p>
  </w:endnote>
  <w:endnote w:type="continuationSeparator" w:id="1">
    <w:p w:rsidR="001E0D7F" w:rsidRDefault="001E0D7F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7F" w:rsidRDefault="001E0D7F" w:rsidP="00EE197E">
      <w:pPr>
        <w:spacing w:after="0" w:line="240" w:lineRule="auto"/>
      </w:pPr>
      <w:r>
        <w:separator/>
      </w:r>
    </w:p>
  </w:footnote>
  <w:footnote w:type="continuationSeparator" w:id="1">
    <w:p w:rsidR="001E0D7F" w:rsidRDefault="001E0D7F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28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5"/>
  </w:num>
  <w:num w:numId="31">
    <w:abstractNumId w:val="23"/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E0D7F"/>
    <w:rsid w:val="001F3C31"/>
    <w:rsid w:val="00222907"/>
    <w:rsid w:val="002236C1"/>
    <w:rsid w:val="00256219"/>
    <w:rsid w:val="00262470"/>
    <w:rsid w:val="0027512F"/>
    <w:rsid w:val="00294A44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55396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1</cp:revision>
  <dcterms:created xsi:type="dcterms:W3CDTF">2022-12-16T08:30:00Z</dcterms:created>
  <dcterms:modified xsi:type="dcterms:W3CDTF">2023-09-13T08:04:00Z</dcterms:modified>
</cp:coreProperties>
</file>